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30.04.2020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№ </w:t>
      </w:r>
      <w:r>
        <w:rPr>
          <w:rFonts w:ascii="Times New Roman" w:hAnsi="Times New Roman"/>
          <w:b/>
          <w:sz w:val="24"/>
        </w:rPr>
        <w:t>45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bidi="zxx"/>
        </w:rPr>
      </w:pPr>
      <w:r>
        <w:rPr>
          <w:rFonts w:cs="Times New Roman" w:ascii="Times New Roman" w:hAnsi="Times New Roman"/>
          <w:b/>
          <w:sz w:val="24"/>
          <w:szCs w:val="24"/>
          <w:lang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2 сентября 2019 года №1216 «О создании Комиссии по оценке выполнения показателей эффективности деятельности учреждений, находящихся в ведении администрации муниципального образования Кореновский район и критериев оценки эффективности и результативности работы руководителя для установления стимулирующих выплат»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вязи с кадровыми изменениями, администрация муниципального образования Кореновский район  п о с т а н о в л я е т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Внести в постановление администрации муниципального образования Кореновский район </w:t>
      </w:r>
      <w:r>
        <w:rPr>
          <w:rFonts w:cs="Times New Roman" w:ascii="Times New Roman" w:hAnsi="Times New Roman"/>
          <w:sz w:val="28"/>
          <w:szCs w:val="28"/>
        </w:rPr>
        <w:t>от 2 сентября 2019 года № 1216 «О создании Комиссии по оценке выполнения показателей эффективности деятельности учреждений, находящихся в ведении администрации муниципального образования Кореновский район и критериев оценки эффективности и результативности работы руководителя для установления стимулирующих выплат» изменения</w:t>
      </w:r>
      <w:r>
        <w:rPr>
          <w:rFonts w:cs="Times New Roman" w:ascii="Times New Roman" w:hAnsi="Times New Roman"/>
          <w:color w:val="333333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</w:rPr>
        <w:t>изложив приложение № 1 в новой редакции (прилагается)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тделу по делам СМИ и информационному сопровождению администрации муниципального образования Кореновский район (Диденко) разместить настоящее постановление на официальном сайте администрации муниципального образования Кореновский район в информационно-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sectPr>
      <w:headerReference w:type="default" r:id="rId3"/>
      <w:type w:val="nextPage"/>
      <w:pgSz w:w="11906" w:h="16838"/>
      <w:pgMar w:left="1701" w:right="567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4426280"/>
    </w:sdtPr>
    <w:sdtContent>
      <w:p>
        <w:pPr>
          <w:pStyle w:val="Style20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79cf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5159ba"/>
    <w:rPr/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5159ba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b5adf"/>
    <w:pPr>
      <w:spacing w:before="0" w:after="200"/>
      <w:ind w:left="720" w:hanging="0"/>
      <w:contextualSpacing/>
    </w:pPr>
    <w:rPr/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5"/>
    <w:uiPriority w:val="99"/>
    <w:unhideWhenUsed/>
    <w:rsid w:val="005159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7"/>
    <w:uiPriority w:val="99"/>
    <w:semiHidden/>
    <w:unhideWhenUsed/>
    <w:rsid w:val="005159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84F9-B172-40A6-96CE-E78986DD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3.3.2$Windows_x86 LibreOffice_project/a64200df03143b798afd1ec74a12ab50359878ed</Application>
  <Pages>1</Pages>
  <Words>181</Words>
  <Characters>1336</Characters>
  <CharactersWithSpaces>1658</CharactersWithSpaces>
  <Paragraphs>15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8:54:00Z</dcterms:created>
  <dc:creator>karina</dc:creator>
  <dc:description/>
  <dc:language>ru-RU</dc:language>
  <cp:lastModifiedBy/>
  <cp:lastPrinted>2020-05-06T18:00:08Z</cp:lastPrinted>
  <dcterms:modified xsi:type="dcterms:W3CDTF">2020-05-06T18:00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У МО Кореновский райо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